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B5" w:rsidRPr="00151673" w:rsidRDefault="00262F05" w:rsidP="00262F05">
      <w:pPr>
        <w:tabs>
          <w:tab w:val="left" w:pos="70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972FB5" w:rsidRPr="00151673">
        <w:rPr>
          <w:sz w:val="20"/>
          <w:szCs w:val="20"/>
        </w:rPr>
        <w:t>ПРИЛОЖЕНИЕ №</w:t>
      </w:r>
      <w:r w:rsidR="00832933" w:rsidRPr="00151673">
        <w:rPr>
          <w:sz w:val="20"/>
          <w:szCs w:val="20"/>
        </w:rPr>
        <w:t>1</w:t>
      </w:r>
    </w:p>
    <w:p w:rsidR="00972FB5" w:rsidRPr="00151673" w:rsidRDefault="00972FB5" w:rsidP="00972FB5">
      <w:pPr>
        <w:jc w:val="both"/>
        <w:rPr>
          <w:sz w:val="20"/>
          <w:szCs w:val="20"/>
        </w:rPr>
      </w:pPr>
      <w:r w:rsidRPr="00151673">
        <w:rPr>
          <w:sz w:val="20"/>
          <w:szCs w:val="20"/>
        </w:rPr>
        <w:t xml:space="preserve">                                                                                     </w:t>
      </w:r>
      <w:r w:rsidRPr="00151673">
        <w:rPr>
          <w:sz w:val="20"/>
          <w:szCs w:val="20"/>
        </w:rPr>
        <w:tab/>
      </w:r>
      <w:r w:rsidRPr="00151673">
        <w:rPr>
          <w:sz w:val="20"/>
          <w:szCs w:val="20"/>
        </w:rPr>
        <w:tab/>
        <w:t xml:space="preserve">  к постановлению  местной администрации</w:t>
      </w:r>
    </w:p>
    <w:p w:rsidR="00972FB5" w:rsidRPr="00151673" w:rsidRDefault="00972FB5" w:rsidP="00972FB5">
      <w:pPr>
        <w:jc w:val="center"/>
        <w:rPr>
          <w:sz w:val="20"/>
          <w:szCs w:val="20"/>
        </w:rPr>
      </w:pPr>
      <w:r w:rsidRPr="00151673">
        <w:rPr>
          <w:sz w:val="20"/>
          <w:szCs w:val="20"/>
        </w:rPr>
        <w:t xml:space="preserve">                                                                                                            городского округа Баксан</w:t>
      </w:r>
    </w:p>
    <w:p w:rsidR="00972FB5" w:rsidRPr="00151673" w:rsidRDefault="00972FB5" w:rsidP="00972FB5">
      <w:pPr>
        <w:jc w:val="center"/>
        <w:rPr>
          <w:sz w:val="20"/>
          <w:szCs w:val="20"/>
        </w:rPr>
      </w:pPr>
      <w:r w:rsidRPr="00151673">
        <w:rPr>
          <w:sz w:val="20"/>
          <w:szCs w:val="20"/>
        </w:rPr>
        <w:t xml:space="preserve">                                                                                      </w:t>
      </w:r>
      <w:r w:rsidR="007B3393">
        <w:rPr>
          <w:sz w:val="20"/>
          <w:szCs w:val="20"/>
        </w:rPr>
        <w:t xml:space="preserve">                       от « </w:t>
      </w:r>
      <w:r w:rsidR="00B75DD6">
        <w:rPr>
          <w:sz w:val="20"/>
          <w:szCs w:val="20"/>
        </w:rPr>
        <w:t>__</w:t>
      </w:r>
      <w:r w:rsidR="006F0EB1">
        <w:rPr>
          <w:sz w:val="20"/>
          <w:szCs w:val="20"/>
        </w:rPr>
        <w:t>21</w:t>
      </w:r>
      <w:r w:rsidR="00B75DD6">
        <w:rPr>
          <w:sz w:val="20"/>
          <w:szCs w:val="20"/>
        </w:rPr>
        <w:t>____</w:t>
      </w:r>
      <w:r w:rsidR="007B3393">
        <w:rPr>
          <w:sz w:val="20"/>
          <w:szCs w:val="20"/>
        </w:rPr>
        <w:t xml:space="preserve"> » января </w:t>
      </w:r>
      <w:r w:rsidRPr="00151673">
        <w:rPr>
          <w:sz w:val="20"/>
          <w:szCs w:val="20"/>
        </w:rPr>
        <w:t>201</w:t>
      </w:r>
      <w:r w:rsidR="0069595D">
        <w:rPr>
          <w:sz w:val="20"/>
          <w:szCs w:val="20"/>
        </w:rPr>
        <w:t>9</w:t>
      </w:r>
      <w:r w:rsidR="00DB77B2">
        <w:rPr>
          <w:sz w:val="20"/>
          <w:szCs w:val="20"/>
        </w:rPr>
        <w:t xml:space="preserve">г. № </w:t>
      </w:r>
      <w:r w:rsidR="00B75DD6">
        <w:rPr>
          <w:sz w:val="20"/>
          <w:szCs w:val="20"/>
        </w:rPr>
        <w:t>__</w:t>
      </w:r>
      <w:r w:rsidR="006F0EB1">
        <w:rPr>
          <w:sz w:val="20"/>
          <w:szCs w:val="20"/>
        </w:rPr>
        <w:t>18</w:t>
      </w:r>
      <w:r w:rsidR="00B75DD6">
        <w:rPr>
          <w:sz w:val="20"/>
          <w:szCs w:val="20"/>
        </w:rPr>
        <w:t>___</w:t>
      </w:r>
    </w:p>
    <w:p w:rsidR="003D4E67" w:rsidRPr="00151673" w:rsidRDefault="003D4E67" w:rsidP="003D4E67">
      <w:pPr>
        <w:pStyle w:val="Standard"/>
        <w:shd w:val="clear" w:color="auto" w:fill="FFFFFF"/>
        <w:tabs>
          <w:tab w:val="left" w:pos="7020"/>
          <w:tab w:val="left" w:pos="7200"/>
          <w:tab w:val="left" w:pos="7380"/>
        </w:tabs>
        <w:ind w:left="730" w:right="701"/>
        <w:jc w:val="right"/>
        <w:rPr>
          <w:sz w:val="28"/>
          <w:szCs w:val="28"/>
        </w:rPr>
      </w:pPr>
    </w:p>
    <w:p w:rsidR="0062299C" w:rsidRPr="00151673" w:rsidRDefault="00832933" w:rsidP="00832933">
      <w:pPr>
        <w:pStyle w:val="ConsPlusNormal"/>
        <w:widowControl/>
        <w:ind w:left="-14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151673">
        <w:rPr>
          <w:rFonts w:ascii="Times New Roman" w:hAnsi="Times New Roman" w:cs="Times New Roman"/>
          <w:sz w:val="28"/>
          <w:szCs w:val="28"/>
        </w:rPr>
        <w:t>З</w:t>
      </w:r>
      <w:r w:rsidRPr="00151673">
        <w:rPr>
          <w:rFonts w:ascii="Times New Roman" w:hAnsi="Times New Roman" w:cs="Times New Roman"/>
          <w:sz w:val="28"/>
        </w:rPr>
        <w:t>акрепление территории за муниципальными казенными общеобразовательными учреждениями  для учета детей, подлежащих обучению по образовательным программам начального общего, основного общего и среднего общего образования на территории г.о</w:t>
      </w:r>
      <w:proofErr w:type="gramStart"/>
      <w:r w:rsidRPr="00151673">
        <w:rPr>
          <w:rFonts w:ascii="Times New Roman" w:hAnsi="Times New Roman" w:cs="Times New Roman"/>
          <w:sz w:val="28"/>
        </w:rPr>
        <w:t>.Б</w:t>
      </w:r>
      <w:proofErr w:type="gramEnd"/>
      <w:r w:rsidRPr="00151673">
        <w:rPr>
          <w:rFonts w:ascii="Times New Roman" w:hAnsi="Times New Roman" w:cs="Times New Roman"/>
          <w:sz w:val="28"/>
        </w:rPr>
        <w:t>аксан</w:t>
      </w:r>
      <w:r w:rsidR="0062299C" w:rsidRPr="001516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99C" w:rsidRPr="00151673" w:rsidRDefault="0062299C" w:rsidP="0062299C">
      <w:pPr>
        <w:pStyle w:val="Standard"/>
        <w:shd w:val="clear" w:color="auto" w:fill="FFFFFF"/>
        <w:jc w:val="center"/>
        <w:rPr>
          <w:spacing w:val="5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420"/>
        <w:gridCol w:w="4140"/>
        <w:gridCol w:w="4228"/>
      </w:tblGrid>
      <w:tr w:rsidR="0062299C" w:rsidRPr="00151673" w:rsidTr="00601311">
        <w:trPr>
          <w:trHeight w:val="57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151673" w:rsidRDefault="0062299C" w:rsidP="002E3BC1">
            <w:pPr>
              <w:pStyle w:val="Standard"/>
              <w:jc w:val="center"/>
              <w:rPr>
                <w:spacing w:val="5"/>
                <w:sz w:val="28"/>
                <w:szCs w:val="28"/>
              </w:rPr>
            </w:pPr>
            <w:r w:rsidRPr="00151673">
              <w:rPr>
                <w:spacing w:val="5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1673">
              <w:rPr>
                <w:spacing w:val="5"/>
                <w:sz w:val="28"/>
                <w:szCs w:val="28"/>
              </w:rPr>
              <w:t>п</w:t>
            </w:r>
            <w:proofErr w:type="spellEnd"/>
            <w:proofErr w:type="gramEnd"/>
            <w:r w:rsidRPr="00151673">
              <w:rPr>
                <w:spacing w:val="5"/>
                <w:sz w:val="28"/>
                <w:szCs w:val="28"/>
              </w:rPr>
              <w:t>/</w:t>
            </w:r>
            <w:proofErr w:type="spellStart"/>
            <w:r w:rsidRPr="00151673">
              <w:rPr>
                <w:spacing w:val="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151673" w:rsidRDefault="0062299C" w:rsidP="002E3BC1">
            <w:pPr>
              <w:pStyle w:val="Standard"/>
              <w:jc w:val="center"/>
              <w:rPr>
                <w:spacing w:val="5"/>
                <w:sz w:val="28"/>
                <w:szCs w:val="28"/>
              </w:rPr>
            </w:pPr>
            <w:r w:rsidRPr="00151673">
              <w:rPr>
                <w:spacing w:val="1"/>
                <w:sz w:val="28"/>
                <w:szCs w:val="28"/>
              </w:rPr>
              <w:t>ОУ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151673" w:rsidRDefault="0062299C" w:rsidP="002E3BC1">
            <w:pPr>
              <w:pStyle w:val="Standard"/>
              <w:jc w:val="center"/>
              <w:rPr>
                <w:spacing w:val="5"/>
                <w:sz w:val="28"/>
                <w:szCs w:val="28"/>
              </w:rPr>
            </w:pPr>
            <w:r w:rsidRPr="00151673">
              <w:rPr>
                <w:spacing w:val="3"/>
                <w:sz w:val="28"/>
                <w:szCs w:val="28"/>
              </w:rPr>
              <w:t xml:space="preserve">Территории, </w:t>
            </w:r>
            <w:r w:rsidRPr="00151673">
              <w:rPr>
                <w:spacing w:val="4"/>
                <w:sz w:val="28"/>
                <w:szCs w:val="28"/>
              </w:rPr>
              <w:t>закрепленные за  учреждением</w:t>
            </w:r>
          </w:p>
        </w:tc>
      </w:tr>
      <w:tr w:rsidR="0062299C" w:rsidRPr="00151673" w:rsidTr="0060131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151673" w:rsidRDefault="0062299C" w:rsidP="0062299C">
            <w:pPr>
              <w:pStyle w:val="Standard"/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/>
              <w:rPr>
                <w:spacing w:val="5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151673" w:rsidRDefault="0062299C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151673">
              <w:rPr>
                <w:spacing w:val="5"/>
                <w:sz w:val="28"/>
                <w:szCs w:val="28"/>
              </w:rPr>
              <w:t>СОШ №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C" w:rsidRPr="00F21A5F" w:rsidRDefault="0062299C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пр. Ленина многоэтажные дома: 1,3,5,15,17; </w:t>
            </w:r>
          </w:p>
          <w:p w:rsidR="00F21A5F" w:rsidRPr="00F21A5F" w:rsidRDefault="00F21A5F" w:rsidP="00F21A5F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Комсомольская 1-21, 2-44;</w:t>
            </w:r>
          </w:p>
          <w:p w:rsidR="0062299C" w:rsidRPr="00F21A5F" w:rsidRDefault="0062299C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Советская 35-141, 40-152; </w:t>
            </w:r>
          </w:p>
          <w:p w:rsidR="003F211D" w:rsidRPr="00F21A5F" w:rsidRDefault="003F211D" w:rsidP="003F211D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Эльбрусская 1-15,</w:t>
            </w:r>
            <w:r w:rsidR="00F21A5F">
              <w:rPr>
                <w:spacing w:val="5"/>
                <w:sz w:val="28"/>
                <w:szCs w:val="28"/>
              </w:rPr>
              <w:t xml:space="preserve"> </w:t>
            </w:r>
            <w:r w:rsidRPr="00F21A5F">
              <w:rPr>
                <w:spacing w:val="5"/>
                <w:sz w:val="28"/>
                <w:szCs w:val="28"/>
              </w:rPr>
              <w:t xml:space="preserve">2-14 (частный сектор); </w:t>
            </w:r>
          </w:p>
          <w:p w:rsidR="00151673" w:rsidRPr="00F21A5F" w:rsidRDefault="0062299C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Лазо 1-11,</w:t>
            </w:r>
            <w:r w:rsidR="00151673" w:rsidRPr="00F21A5F">
              <w:rPr>
                <w:spacing w:val="5"/>
                <w:sz w:val="28"/>
                <w:szCs w:val="28"/>
              </w:rPr>
              <w:t xml:space="preserve"> </w:t>
            </w:r>
            <w:r w:rsidRPr="00F21A5F">
              <w:rPr>
                <w:spacing w:val="5"/>
                <w:sz w:val="28"/>
                <w:szCs w:val="28"/>
              </w:rPr>
              <w:t xml:space="preserve">2-12 </w:t>
            </w:r>
          </w:p>
          <w:p w:rsidR="003F211D" w:rsidRPr="00F21A5F" w:rsidRDefault="0062299C" w:rsidP="003F211D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(частный сектор);</w:t>
            </w:r>
            <w:r w:rsidR="003F211D" w:rsidRPr="00F21A5F">
              <w:rPr>
                <w:spacing w:val="5"/>
                <w:sz w:val="28"/>
                <w:szCs w:val="28"/>
              </w:rPr>
              <w:t xml:space="preserve"> </w:t>
            </w:r>
          </w:p>
          <w:p w:rsidR="0062299C" w:rsidRPr="00F21A5F" w:rsidRDefault="003F211D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Фрунзе 2-110;</w:t>
            </w:r>
          </w:p>
          <w:p w:rsidR="0062299C" w:rsidRPr="00F21A5F" w:rsidRDefault="0062299C" w:rsidP="00F21A5F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Калмыкова (частный сектор) 39-1</w:t>
            </w:r>
            <w:r w:rsidR="00E40DA2" w:rsidRPr="00F21A5F">
              <w:rPr>
                <w:spacing w:val="5"/>
                <w:sz w:val="28"/>
                <w:szCs w:val="28"/>
              </w:rPr>
              <w:t>21, 38-92</w:t>
            </w:r>
            <w:r w:rsidR="00201833" w:rsidRPr="00F21A5F">
              <w:rPr>
                <w:spacing w:val="5"/>
                <w:sz w:val="28"/>
                <w:szCs w:val="28"/>
              </w:rPr>
              <w:t xml:space="preserve">, многоэтажные дома: </w:t>
            </w:r>
            <w:r w:rsidRPr="00F21A5F">
              <w:rPr>
                <w:spacing w:val="5"/>
                <w:sz w:val="28"/>
                <w:szCs w:val="28"/>
              </w:rPr>
              <w:t xml:space="preserve"> </w:t>
            </w:r>
            <w:r w:rsidR="00E40DA2" w:rsidRPr="00F21A5F">
              <w:rPr>
                <w:spacing w:val="5"/>
                <w:sz w:val="28"/>
                <w:szCs w:val="28"/>
              </w:rPr>
              <w:t xml:space="preserve">94, </w:t>
            </w:r>
            <w:r w:rsidR="00F21A5F" w:rsidRPr="00F21A5F">
              <w:rPr>
                <w:spacing w:val="5"/>
                <w:sz w:val="28"/>
                <w:szCs w:val="28"/>
              </w:rPr>
              <w:t>9</w:t>
            </w:r>
            <w:r w:rsidRPr="00F21A5F">
              <w:rPr>
                <w:spacing w:val="5"/>
                <w:sz w:val="28"/>
                <w:szCs w:val="28"/>
              </w:rPr>
              <w:t>4а,</w:t>
            </w:r>
            <w:r w:rsidR="00F21A5F" w:rsidRPr="00F21A5F">
              <w:rPr>
                <w:spacing w:val="5"/>
                <w:sz w:val="28"/>
                <w:szCs w:val="28"/>
              </w:rPr>
              <w:t xml:space="preserve"> </w:t>
            </w:r>
            <w:r w:rsidR="00E40DA2" w:rsidRPr="00F21A5F">
              <w:rPr>
                <w:spacing w:val="5"/>
                <w:sz w:val="28"/>
                <w:szCs w:val="28"/>
              </w:rPr>
              <w:t>96</w:t>
            </w:r>
            <w:r w:rsidR="00863F60" w:rsidRPr="00F21A5F">
              <w:rPr>
                <w:spacing w:val="5"/>
                <w:sz w:val="28"/>
                <w:szCs w:val="28"/>
              </w:rPr>
              <w:t>, 123</w:t>
            </w:r>
            <w:r w:rsidR="00E40DA2" w:rsidRPr="00F21A5F">
              <w:rPr>
                <w:spacing w:val="5"/>
                <w:sz w:val="28"/>
                <w:szCs w:val="28"/>
              </w:rPr>
              <w:t>;</w:t>
            </w:r>
          </w:p>
          <w:p w:rsidR="00EC28AD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Революционная 50-140 (четная сторона);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1D" w:rsidRPr="00F21A5F" w:rsidRDefault="003F211D" w:rsidP="003F211D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</w:t>
            </w:r>
            <w:r w:rsidR="00F21A5F" w:rsidRPr="00F21A5F">
              <w:rPr>
                <w:spacing w:val="5"/>
                <w:sz w:val="28"/>
                <w:szCs w:val="28"/>
              </w:rPr>
              <w:t xml:space="preserve"> </w:t>
            </w:r>
            <w:r w:rsidRPr="00F21A5F">
              <w:rPr>
                <w:spacing w:val="5"/>
                <w:sz w:val="28"/>
                <w:szCs w:val="28"/>
              </w:rPr>
              <w:t>Партизанская 1-113, 2-120;</w:t>
            </w:r>
          </w:p>
          <w:p w:rsidR="00F21A5F" w:rsidRPr="00F21A5F" w:rsidRDefault="00F21A5F" w:rsidP="00F21A5F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</w:t>
            </w:r>
            <w:proofErr w:type="spellStart"/>
            <w:r w:rsidRPr="00F21A5F">
              <w:rPr>
                <w:spacing w:val="5"/>
                <w:sz w:val="28"/>
                <w:szCs w:val="28"/>
              </w:rPr>
              <w:t>Панаиоти</w:t>
            </w:r>
            <w:proofErr w:type="spellEnd"/>
            <w:r w:rsidRPr="00F21A5F">
              <w:rPr>
                <w:spacing w:val="5"/>
                <w:sz w:val="28"/>
                <w:szCs w:val="28"/>
              </w:rPr>
              <w:t xml:space="preserve"> 1-147, 2-150;</w:t>
            </w:r>
          </w:p>
          <w:p w:rsidR="003F211D" w:rsidRPr="00F21A5F" w:rsidRDefault="003F211D" w:rsidP="003F211D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</w:t>
            </w:r>
            <w:proofErr w:type="spellStart"/>
            <w:r w:rsidR="004777FE" w:rsidRPr="00B75DD6">
              <w:rPr>
                <w:spacing w:val="5"/>
                <w:sz w:val="28"/>
                <w:szCs w:val="28"/>
              </w:rPr>
              <w:t>Убыхская</w:t>
            </w:r>
            <w:proofErr w:type="spellEnd"/>
            <w:r w:rsidRPr="00F21A5F">
              <w:rPr>
                <w:spacing w:val="5"/>
                <w:sz w:val="28"/>
                <w:szCs w:val="28"/>
              </w:rPr>
              <w:t xml:space="preserve">; 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Черкесская; 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Иванченко;</w:t>
            </w:r>
          </w:p>
          <w:p w:rsidR="003F211D" w:rsidRPr="00F21A5F" w:rsidRDefault="003F211D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Буденного; 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Абхазская;  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</w:t>
            </w:r>
            <w:proofErr w:type="spellStart"/>
            <w:r w:rsidRPr="00F21A5F">
              <w:rPr>
                <w:spacing w:val="5"/>
                <w:sz w:val="28"/>
                <w:szCs w:val="28"/>
              </w:rPr>
              <w:t>Дугужева</w:t>
            </w:r>
            <w:proofErr w:type="spellEnd"/>
            <w:r w:rsidRPr="00F21A5F">
              <w:rPr>
                <w:spacing w:val="5"/>
                <w:sz w:val="28"/>
                <w:szCs w:val="28"/>
              </w:rPr>
              <w:t>;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Прогресс; </w:t>
            </w:r>
          </w:p>
          <w:p w:rsidR="0062299C" w:rsidRPr="00F21A5F" w:rsidRDefault="0062299C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</w:t>
            </w:r>
            <w:r w:rsidR="00B17A24" w:rsidRPr="00B75DD6">
              <w:rPr>
                <w:spacing w:val="5"/>
                <w:sz w:val="28"/>
                <w:szCs w:val="28"/>
              </w:rPr>
              <w:t>Ломоносова</w:t>
            </w:r>
            <w:r w:rsidR="003F211D" w:rsidRPr="00F21A5F">
              <w:rPr>
                <w:spacing w:val="5"/>
                <w:sz w:val="28"/>
                <w:szCs w:val="28"/>
              </w:rPr>
              <w:t>;</w:t>
            </w:r>
            <w:r w:rsidRPr="00F21A5F">
              <w:rPr>
                <w:spacing w:val="5"/>
                <w:sz w:val="28"/>
                <w:szCs w:val="28"/>
              </w:rPr>
              <w:t xml:space="preserve"> 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 xml:space="preserve">ул. Дружбы; 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Речная;</w:t>
            </w:r>
          </w:p>
          <w:p w:rsidR="00052F4B" w:rsidRPr="00F21A5F" w:rsidRDefault="00052F4B" w:rsidP="00052F4B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Угнич;</w:t>
            </w:r>
          </w:p>
          <w:p w:rsidR="0062299C" w:rsidRPr="00F21A5F" w:rsidRDefault="0062299C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ул. Мира</w:t>
            </w:r>
            <w:r w:rsidR="003F211D" w:rsidRPr="00F21A5F">
              <w:rPr>
                <w:spacing w:val="5"/>
                <w:sz w:val="28"/>
                <w:szCs w:val="28"/>
              </w:rPr>
              <w:t>;</w:t>
            </w:r>
            <w:r w:rsidRPr="00F21A5F">
              <w:rPr>
                <w:spacing w:val="5"/>
                <w:sz w:val="28"/>
                <w:szCs w:val="28"/>
              </w:rPr>
              <w:t xml:space="preserve"> </w:t>
            </w:r>
          </w:p>
          <w:p w:rsidR="00EC28AD" w:rsidRPr="00F21A5F" w:rsidRDefault="00EC28AD" w:rsidP="002E3BC1">
            <w:pPr>
              <w:pStyle w:val="Standard"/>
              <w:rPr>
                <w:spacing w:val="5"/>
                <w:sz w:val="28"/>
                <w:szCs w:val="28"/>
              </w:rPr>
            </w:pPr>
            <w:r w:rsidRPr="00F21A5F">
              <w:rPr>
                <w:spacing w:val="5"/>
                <w:sz w:val="28"/>
                <w:szCs w:val="28"/>
              </w:rPr>
              <w:t>пер. Интернациональный</w:t>
            </w:r>
          </w:p>
        </w:tc>
      </w:tr>
    </w:tbl>
    <w:p w:rsidR="00832933" w:rsidRPr="006D5E93" w:rsidRDefault="00832933" w:rsidP="00972FB5">
      <w:pPr>
        <w:tabs>
          <w:tab w:val="left" w:pos="7545"/>
        </w:tabs>
        <w:jc w:val="both"/>
      </w:pPr>
    </w:p>
    <w:sectPr w:rsidR="00832933" w:rsidRPr="006D5E93" w:rsidSect="00262F05">
      <w:pgSz w:w="11906" w:h="16838"/>
      <w:pgMar w:top="851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F83"/>
    <w:multiLevelType w:val="hybridMultilevel"/>
    <w:tmpl w:val="7E0027F0"/>
    <w:lvl w:ilvl="0" w:tplc="02F4CA4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081E33"/>
    <w:multiLevelType w:val="hybridMultilevel"/>
    <w:tmpl w:val="64F8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51AAB"/>
    <w:multiLevelType w:val="hybridMultilevel"/>
    <w:tmpl w:val="92BEF434"/>
    <w:lvl w:ilvl="0" w:tplc="59A2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A48B4"/>
    <w:multiLevelType w:val="hybridMultilevel"/>
    <w:tmpl w:val="4E0214B6"/>
    <w:lvl w:ilvl="0" w:tplc="02F4CA46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F20C07"/>
    <w:multiLevelType w:val="hybridMultilevel"/>
    <w:tmpl w:val="BE6E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73450"/>
    <w:multiLevelType w:val="hybridMultilevel"/>
    <w:tmpl w:val="35963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A3D00"/>
    <w:multiLevelType w:val="hybridMultilevel"/>
    <w:tmpl w:val="5F8A8E38"/>
    <w:lvl w:ilvl="0" w:tplc="9D8EFE6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367DC"/>
    <w:multiLevelType w:val="hybridMultilevel"/>
    <w:tmpl w:val="82348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D0A29"/>
    <w:multiLevelType w:val="hybridMultilevel"/>
    <w:tmpl w:val="9E0A9668"/>
    <w:lvl w:ilvl="0" w:tplc="02F4CA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B61D6"/>
    <w:multiLevelType w:val="hybridMultilevel"/>
    <w:tmpl w:val="2A1CCD46"/>
    <w:lvl w:ilvl="0" w:tplc="9D8EFE64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5075D4"/>
    <w:multiLevelType w:val="hybridMultilevel"/>
    <w:tmpl w:val="4D507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21F9F"/>
    <w:multiLevelType w:val="hybridMultilevel"/>
    <w:tmpl w:val="9750716A"/>
    <w:lvl w:ilvl="0" w:tplc="CF3A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079F"/>
    <w:multiLevelType w:val="multilevel"/>
    <w:tmpl w:val="2BA605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287A40"/>
    <w:multiLevelType w:val="multilevel"/>
    <w:tmpl w:val="655A9B7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16B4DD0"/>
    <w:multiLevelType w:val="hybridMultilevel"/>
    <w:tmpl w:val="D00A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B46CCD"/>
    <w:multiLevelType w:val="hybridMultilevel"/>
    <w:tmpl w:val="F552E3D6"/>
    <w:lvl w:ilvl="0" w:tplc="02F4CA46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3104C3"/>
    <w:multiLevelType w:val="hybridMultilevel"/>
    <w:tmpl w:val="302A40D0"/>
    <w:lvl w:ilvl="0" w:tplc="F74E2300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17">
    <w:nsid w:val="5D606CE8"/>
    <w:multiLevelType w:val="hybridMultilevel"/>
    <w:tmpl w:val="EB968456"/>
    <w:lvl w:ilvl="0" w:tplc="3C26EB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3C6088"/>
    <w:multiLevelType w:val="hybridMultilevel"/>
    <w:tmpl w:val="3968A488"/>
    <w:lvl w:ilvl="0" w:tplc="02F4CA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43AB1"/>
    <w:multiLevelType w:val="hybridMultilevel"/>
    <w:tmpl w:val="8662ED1A"/>
    <w:lvl w:ilvl="0" w:tplc="02F4CA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10FEE"/>
    <w:multiLevelType w:val="multilevel"/>
    <w:tmpl w:val="F2C649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64CE03C2"/>
    <w:multiLevelType w:val="hybridMultilevel"/>
    <w:tmpl w:val="3C54BAAC"/>
    <w:lvl w:ilvl="0" w:tplc="02F4CA46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61A417A"/>
    <w:multiLevelType w:val="hybridMultilevel"/>
    <w:tmpl w:val="AAF05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777001B"/>
    <w:multiLevelType w:val="multilevel"/>
    <w:tmpl w:val="8AB83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173EFB"/>
    <w:multiLevelType w:val="multilevel"/>
    <w:tmpl w:val="C002A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757869"/>
    <w:multiLevelType w:val="hybridMultilevel"/>
    <w:tmpl w:val="4A3AFC18"/>
    <w:lvl w:ilvl="0" w:tplc="9D8EFE6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86A79"/>
    <w:multiLevelType w:val="multilevel"/>
    <w:tmpl w:val="0F34B49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8274C2D"/>
    <w:multiLevelType w:val="multilevel"/>
    <w:tmpl w:val="512A0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8">
    <w:nsid w:val="790E70DD"/>
    <w:multiLevelType w:val="multilevel"/>
    <w:tmpl w:val="57AE0822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9">
    <w:nsid w:val="7A7F216C"/>
    <w:multiLevelType w:val="multilevel"/>
    <w:tmpl w:val="EE8063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A5559B"/>
    <w:multiLevelType w:val="hybridMultilevel"/>
    <w:tmpl w:val="48E6FFA4"/>
    <w:lvl w:ilvl="0" w:tplc="02F4CA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2"/>
  </w:num>
  <w:num w:numId="6">
    <w:abstractNumId w:val="24"/>
  </w:num>
  <w:num w:numId="7">
    <w:abstractNumId w:val="10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29"/>
  </w:num>
  <w:num w:numId="13">
    <w:abstractNumId w:val="14"/>
  </w:num>
  <w:num w:numId="14">
    <w:abstractNumId w:val="16"/>
  </w:num>
  <w:num w:numId="15">
    <w:abstractNumId w:val="27"/>
  </w:num>
  <w:num w:numId="16">
    <w:abstractNumId w:val="3"/>
  </w:num>
  <w:num w:numId="17">
    <w:abstractNumId w:val="0"/>
  </w:num>
  <w:num w:numId="18">
    <w:abstractNumId w:val="18"/>
  </w:num>
  <w:num w:numId="19">
    <w:abstractNumId w:val="6"/>
  </w:num>
  <w:num w:numId="20">
    <w:abstractNumId w:val="9"/>
  </w:num>
  <w:num w:numId="21">
    <w:abstractNumId w:val="25"/>
  </w:num>
  <w:num w:numId="22">
    <w:abstractNumId w:val="22"/>
  </w:num>
  <w:num w:numId="23">
    <w:abstractNumId w:val="30"/>
  </w:num>
  <w:num w:numId="24">
    <w:abstractNumId w:val="28"/>
  </w:num>
  <w:num w:numId="25">
    <w:abstractNumId w:val="13"/>
  </w:num>
  <w:num w:numId="26">
    <w:abstractNumId w:val="19"/>
  </w:num>
  <w:num w:numId="27">
    <w:abstractNumId w:val="15"/>
  </w:num>
  <w:num w:numId="28">
    <w:abstractNumId w:val="21"/>
  </w:num>
  <w:num w:numId="29">
    <w:abstractNumId w:val="26"/>
  </w:num>
  <w:num w:numId="30">
    <w:abstractNumId w:val="2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96F72"/>
    <w:rsid w:val="00000849"/>
    <w:rsid w:val="00003885"/>
    <w:rsid w:val="00020083"/>
    <w:rsid w:val="000254FF"/>
    <w:rsid w:val="00026D73"/>
    <w:rsid w:val="0003122B"/>
    <w:rsid w:val="00037D2C"/>
    <w:rsid w:val="00052F4B"/>
    <w:rsid w:val="00055314"/>
    <w:rsid w:val="0006116A"/>
    <w:rsid w:val="00067878"/>
    <w:rsid w:val="00074401"/>
    <w:rsid w:val="00095E87"/>
    <w:rsid w:val="000A538B"/>
    <w:rsid w:val="000D1B71"/>
    <w:rsid w:val="000E32C7"/>
    <w:rsid w:val="000E54D2"/>
    <w:rsid w:val="000E766C"/>
    <w:rsid w:val="000F2128"/>
    <w:rsid w:val="000F34FB"/>
    <w:rsid w:val="001050FE"/>
    <w:rsid w:val="0011091A"/>
    <w:rsid w:val="00112765"/>
    <w:rsid w:val="00113265"/>
    <w:rsid w:val="001157EB"/>
    <w:rsid w:val="0014703B"/>
    <w:rsid w:val="00151673"/>
    <w:rsid w:val="00183537"/>
    <w:rsid w:val="001951A3"/>
    <w:rsid w:val="001A04A5"/>
    <w:rsid w:val="001B716D"/>
    <w:rsid w:val="001C429C"/>
    <w:rsid w:val="001C4DB6"/>
    <w:rsid w:val="001C65DC"/>
    <w:rsid w:val="001D3F2C"/>
    <w:rsid w:val="001E1F56"/>
    <w:rsid w:val="001E69BD"/>
    <w:rsid w:val="001F067E"/>
    <w:rsid w:val="00201833"/>
    <w:rsid w:val="00205CAA"/>
    <w:rsid w:val="0021192C"/>
    <w:rsid w:val="00212060"/>
    <w:rsid w:val="00215C0A"/>
    <w:rsid w:val="00217588"/>
    <w:rsid w:val="00223613"/>
    <w:rsid w:val="00225292"/>
    <w:rsid w:val="00225DFC"/>
    <w:rsid w:val="00231133"/>
    <w:rsid w:val="00234237"/>
    <w:rsid w:val="00234CBF"/>
    <w:rsid w:val="00235C06"/>
    <w:rsid w:val="002462FC"/>
    <w:rsid w:val="00262F05"/>
    <w:rsid w:val="00264858"/>
    <w:rsid w:val="0028058F"/>
    <w:rsid w:val="002904E2"/>
    <w:rsid w:val="002941ED"/>
    <w:rsid w:val="002A46F2"/>
    <w:rsid w:val="002A6D8B"/>
    <w:rsid w:val="002E3BC1"/>
    <w:rsid w:val="002F06D9"/>
    <w:rsid w:val="00307EB8"/>
    <w:rsid w:val="003127C8"/>
    <w:rsid w:val="00320797"/>
    <w:rsid w:val="00322713"/>
    <w:rsid w:val="00327A7E"/>
    <w:rsid w:val="00352EF4"/>
    <w:rsid w:val="0036056F"/>
    <w:rsid w:val="0036234A"/>
    <w:rsid w:val="0036669B"/>
    <w:rsid w:val="00370CF8"/>
    <w:rsid w:val="003733F8"/>
    <w:rsid w:val="003924F5"/>
    <w:rsid w:val="003B0E6C"/>
    <w:rsid w:val="003B6A45"/>
    <w:rsid w:val="003C087B"/>
    <w:rsid w:val="003C1756"/>
    <w:rsid w:val="003C1899"/>
    <w:rsid w:val="003C31EB"/>
    <w:rsid w:val="003C64E4"/>
    <w:rsid w:val="003D4E67"/>
    <w:rsid w:val="003E6D6A"/>
    <w:rsid w:val="003F04CC"/>
    <w:rsid w:val="003F211D"/>
    <w:rsid w:val="00401C51"/>
    <w:rsid w:val="00410C7C"/>
    <w:rsid w:val="0041631F"/>
    <w:rsid w:val="004200C0"/>
    <w:rsid w:val="0042211B"/>
    <w:rsid w:val="00432A91"/>
    <w:rsid w:val="00435F95"/>
    <w:rsid w:val="00446DC7"/>
    <w:rsid w:val="004518CA"/>
    <w:rsid w:val="004551C7"/>
    <w:rsid w:val="004570BB"/>
    <w:rsid w:val="004707AD"/>
    <w:rsid w:val="00472BDC"/>
    <w:rsid w:val="00473939"/>
    <w:rsid w:val="004777FE"/>
    <w:rsid w:val="0048094F"/>
    <w:rsid w:val="004A1382"/>
    <w:rsid w:val="004A5F75"/>
    <w:rsid w:val="004A7652"/>
    <w:rsid w:val="004C41F3"/>
    <w:rsid w:val="004C5E7E"/>
    <w:rsid w:val="004D28B7"/>
    <w:rsid w:val="004E36EE"/>
    <w:rsid w:val="00515533"/>
    <w:rsid w:val="005269BC"/>
    <w:rsid w:val="005347DB"/>
    <w:rsid w:val="005412B1"/>
    <w:rsid w:val="00544E06"/>
    <w:rsid w:val="00561886"/>
    <w:rsid w:val="00585016"/>
    <w:rsid w:val="00595C0A"/>
    <w:rsid w:val="005D009F"/>
    <w:rsid w:val="005D63F3"/>
    <w:rsid w:val="005E1CCE"/>
    <w:rsid w:val="005E2823"/>
    <w:rsid w:val="005E3DA3"/>
    <w:rsid w:val="005E6C22"/>
    <w:rsid w:val="005F7ABC"/>
    <w:rsid w:val="00601311"/>
    <w:rsid w:val="00601D54"/>
    <w:rsid w:val="00604ED1"/>
    <w:rsid w:val="00613B17"/>
    <w:rsid w:val="00617509"/>
    <w:rsid w:val="00620463"/>
    <w:rsid w:val="00622139"/>
    <w:rsid w:val="0062299C"/>
    <w:rsid w:val="006328BC"/>
    <w:rsid w:val="00636EBF"/>
    <w:rsid w:val="00651154"/>
    <w:rsid w:val="006824F5"/>
    <w:rsid w:val="006869A2"/>
    <w:rsid w:val="006911E5"/>
    <w:rsid w:val="00692C07"/>
    <w:rsid w:val="0069595D"/>
    <w:rsid w:val="006A10AD"/>
    <w:rsid w:val="006B45E5"/>
    <w:rsid w:val="006C0F45"/>
    <w:rsid w:val="006C4141"/>
    <w:rsid w:val="006D3F07"/>
    <w:rsid w:val="006D5E93"/>
    <w:rsid w:val="006F0543"/>
    <w:rsid w:val="006F0EB1"/>
    <w:rsid w:val="0070145F"/>
    <w:rsid w:val="00701D92"/>
    <w:rsid w:val="007334E7"/>
    <w:rsid w:val="00736F81"/>
    <w:rsid w:val="007404B1"/>
    <w:rsid w:val="0076475E"/>
    <w:rsid w:val="0079764E"/>
    <w:rsid w:val="007A7D1E"/>
    <w:rsid w:val="007B21ED"/>
    <w:rsid w:val="007B3393"/>
    <w:rsid w:val="007B592F"/>
    <w:rsid w:val="0080066D"/>
    <w:rsid w:val="00814260"/>
    <w:rsid w:val="00827134"/>
    <w:rsid w:val="00827364"/>
    <w:rsid w:val="00827768"/>
    <w:rsid w:val="0083031D"/>
    <w:rsid w:val="00832933"/>
    <w:rsid w:val="0083627D"/>
    <w:rsid w:val="0085729F"/>
    <w:rsid w:val="00857E42"/>
    <w:rsid w:val="00863F60"/>
    <w:rsid w:val="00871F53"/>
    <w:rsid w:val="00876027"/>
    <w:rsid w:val="00893D43"/>
    <w:rsid w:val="00896550"/>
    <w:rsid w:val="008A587C"/>
    <w:rsid w:val="008B7441"/>
    <w:rsid w:val="008E1A10"/>
    <w:rsid w:val="008E335D"/>
    <w:rsid w:val="008E3896"/>
    <w:rsid w:val="008F3B04"/>
    <w:rsid w:val="00913D40"/>
    <w:rsid w:val="00915AFB"/>
    <w:rsid w:val="00926D89"/>
    <w:rsid w:val="0093085B"/>
    <w:rsid w:val="0094605C"/>
    <w:rsid w:val="009510FF"/>
    <w:rsid w:val="00960C31"/>
    <w:rsid w:val="00963B4F"/>
    <w:rsid w:val="00965EF9"/>
    <w:rsid w:val="00972FB5"/>
    <w:rsid w:val="0097376E"/>
    <w:rsid w:val="00977B10"/>
    <w:rsid w:val="00987DBB"/>
    <w:rsid w:val="009A1112"/>
    <w:rsid w:val="009B176F"/>
    <w:rsid w:val="009B67D9"/>
    <w:rsid w:val="009C6B74"/>
    <w:rsid w:val="009D20F5"/>
    <w:rsid w:val="009E3B72"/>
    <w:rsid w:val="009F417A"/>
    <w:rsid w:val="00A23CF9"/>
    <w:rsid w:val="00A4388F"/>
    <w:rsid w:val="00A4474B"/>
    <w:rsid w:val="00A47D06"/>
    <w:rsid w:val="00A6155D"/>
    <w:rsid w:val="00A64E64"/>
    <w:rsid w:val="00A72B97"/>
    <w:rsid w:val="00A81212"/>
    <w:rsid w:val="00A83167"/>
    <w:rsid w:val="00A86373"/>
    <w:rsid w:val="00A93C60"/>
    <w:rsid w:val="00AA14F1"/>
    <w:rsid w:val="00AD2BF5"/>
    <w:rsid w:val="00AD3659"/>
    <w:rsid w:val="00AD4961"/>
    <w:rsid w:val="00AD7A7D"/>
    <w:rsid w:val="00AE09A0"/>
    <w:rsid w:val="00AE1894"/>
    <w:rsid w:val="00AE5E45"/>
    <w:rsid w:val="00AE6ECA"/>
    <w:rsid w:val="00AF1949"/>
    <w:rsid w:val="00AF1F86"/>
    <w:rsid w:val="00AF2044"/>
    <w:rsid w:val="00AF2FB7"/>
    <w:rsid w:val="00AF4036"/>
    <w:rsid w:val="00B17A24"/>
    <w:rsid w:val="00B37FC6"/>
    <w:rsid w:val="00B41258"/>
    <w:rsid w:val="00B4658F"/>
    <w:rsid w:val="00B472B4"/>
    <w:rsid w:val="00B53AA7"/>
    <w:rsid w:val="00B549FF"/>
    <w:rsid w:val="00B55DCA"/>
    <w:rsid w:val="00B56384"/>
    <w:rsid w:val="00B60B2A"/>
    <w:rsid w:val="00B6159D"/>
    <w:rsid w:val="00B64C56"/>
    <w:rsid w:val="00B73AE2"/>
    <w:rsid w:val="00B74F76"/>
    <w:rsid w:val="00B75DD6"/>
    <w:rsid w:val="00B858B6"/>
    <w:rsid w:val="00BC103E"/>
    <w:rsid w:val="00BC4FDF"/>
    <w:rsid w:val="00BE2D10"/>
    <w:rsid w:val="00BE39BE"/>
    <w:rsid w:val="00BE4898"/>
    <w:rsid w:val="00BE5220"/>
    <w:rsid w:val="00BF53F2"/>
    <w:rsid w:val="00C03FD7"/>
    <w:rsid w:val="00C10CED"/>
    <w:rsid w:val="00C20AE4"/>
    <w:rsid w:val="00C244A8"/>
    <w:rsid w:val="00C26AA1"/>
    <w:rsid w:val="00C27E3F"/>
    <w:rsid w:val="00C40F4C"/>
    <w:rsid w:val="00C44AC5"/>
    <w:rsid w:val="00C47A57"/>
    <w:rsid w:val="00C67FE9"/>
    <w:rsid w:val="00C74675"/>
    <w:rsid w:val="00C83A95"/>
    <w:rsid w:val="00CA3C80"/>
    <w:rsid w:val="00CD7352"/>
    <w:rsid w:val="00CF64CC"/>
    <w:rsid w:val="00CF6DB7"/>
    <w:rsid w:val="00D0240B"/>
    <w:rsid w:val="00D05AA0"/>
    <w:rsid w:val="00D15830"/>
    <w:rsid w:val="00D161FA"/>
    <w:rsid w:val="00D20CC9"/>
    <w:rsid w:val="00D25D6D"/>
    <w:rsid w:val="00D31BA9"/>
    <w:rsid w:val="00D443BF"/>
    <w:rsid w:val="00D50FF8"/>
    <w:rsid w:val="00D52316"/>
    <w:rsid w:val="00D61A91"/>
    <w:rsid w:val="00D6377C"/>
    <w:rsid w:val="00D64A2A"/>
    <w:rsid w:val="00D64D3B"/>
    <w:rsid w:val="00D74B9D"/>
    <w:rsid w:val="00D83A22"/>
    <w:rsid w:val="00D84D35"/>
    <w:rsid w:val="00DA6169"/>
    <w:rsid w:val="00DB77B2"/>
    <w:rsid w:val="00DC1493"/>
    <w:rsid w:val="00DD2897"/>
    <w:rsid w:val="00DD389D"/>
    <w:rsid w:val="00DD6385"/>
    <w:rsid w:val="00DD6A91"/>
    <w:rsid w:val="00DE1283"/>
    <w:rsid w:val="00DE6474"/>
    <w:rsid w:val="00E04442"/>
    <w:rsid w:val="00E10C94"/>
    <w:rsid w:val="00E276AB"/>
    <w:rsid w:val="00E312B1"/>
    <w:rsid w:val="00E36373"/>
    <w:rsid w:val="00E40DA2"/>
    <w:rsid w:val="00E63452"/>
    <w:rsid w:val="00E6439E"/>
    <w:rsid w:val="00E77808"/>
    <w:rsid w:val="00E94DBB"/>
    <w:rsid w:val="00E96F72"/>
    <w:rsid w:val="00EB29F4"/>
    <w:rsid w:val="00EB470B"/>
    <w:rsid w:val="00EC28AD"/>
    <w:rsid w:val="00EC6545"/>
    <w:rsid w:val="00ED7F3C"/>
    <w:rsid w:val="00F0364C"/>
    <w:rsid w:val="00F10B1E"/>
    <w:rsid w:val="00F21A5F"/>
    <w:rsid w:val="00F25863"/>
    <w:rsid w:val="00F33F73"/>
    <w:rsid w:val="00F46566"/>
    <w:rsid w:val="00F5031A"/>
    <w:rsid w:val="00F627D3"/>
    <w:rsid w:val="00F64711"/>
    <w:rsid w:val="00F66F9D"/>
    <w:rsid w:val="00F679BD"/>
    <w:rsid w:val="00F91FFE"/>
    <w:rsid w:val="00F9516F"/>
    <w:rsid w:val="00FB7A04"/>
    <w:rsid w:val="00FC6F23"/>
    <w:rsid w:val="00FE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4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9B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1E69B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9BD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9BD"/>
    <w:rPr>
      <w:b/>
      <w:bCs/>
      <w:sz w:val="36"/>
      <w:szCs w:val="24"/>
    </w:rPr>
  </w:style>
  <w:style w:type="character" w:styleId="a3">
    <w:name w:val="Hyperlink"/>
    <w:basedOn w:val="a0"/>
    <w:uiPriority w:val="99"/>
    <w:unhideWhenUsed/>
    <w:rsid w:val="001E69BD"/>
    <w:rPr>
      <w:color w:val="0000FF"/>
      <w:u w:val="single"/>
    </w:rPr>
  </w:style>
  <w:style w:type="paragraph" w:styleId="a4">
    <w:name w:val="Balloon Text"/>
    <w:basedOn w:val="a"/>
    <w:semiHidden/>
    <w:rsid w:val="00DD6A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0066D"/>
    <w:pPr>
      <w:jc w:val="both"/>
    </w:pPr>
    <w:rPr>
      <w:rFonts w:ascii="Arial" w:eastAsia="Calibri" w:hAnsi="Arial"/>
      <w:b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80066D"/>
    <w:rPr>
      <w:rFonts w:ascii="Arial" w:eastAsia="Calibri" w:hAnsi="Arial"/>
      <w:b/>
      <w:sz w:val="28"/>
      <w:lang w:val="ru-RU" w:eastAsia="ru-RU" w:bidi="ar-SA"/>
    </w:rPr>
  </w:style>
  <w:style w:type="paragraph" w:customStyle="1" w:styleId="a5">
    <w:name w:val="Знак"/>
    <w:basedOn w:val="a"/>
    <w:rsid w:val="001C65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3D4E67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3D4E67"/>
    <w:pPr>
      <w:widowControl w:val="0"/>
      <w:suppressAutoHyphens/>
      <w:autoSpaceDE w:val="0"/>
      <w:autoSpaceDN w:val="0"/>
      <w:textAlignment w:val="baseline"/>
    </w:pPr>
    <w:rPr>
      <w:rFonts w:eastAsia="Calibri"/>
      <w:kern w:val="3"/>
      <w:lang w:eastAsia="zh-CN"/>
    </w:rPr>
  </w:style>
  <w:style w:type="paragraph" w:customStyle="1" w:styleId="ConsPlusNormal">
    <w:name w:val="ConsPlusNormal"/>
    <w:uiPriority w:val="99"/>
    <w:rsid w:val="006229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43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CD3-BD80-4DD2-8270-B776969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Мурат</dc:creator>
  <cp:lastModifiedBy>baksa</cp:lastModifiedBy>
  <cp:revision>11</cp:revision>
  <cp:lastPrinted>2019-01-10T07:24:00Z</cp:lastPrinted>
  <dcterms:created xsi:type="dcterms:W3CDTF">2018-01-23T08:25:00Z</dcterms:created>
  <dcterms:modified xsi:type="dcterms:W3CDTF">2020-02-04T07:21:00Z</dcterms:modified>
</cp:coreProperties>
</file>